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101AB0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5CBF14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280D">
            <w:rPr>
              <w:b/>
              <w:bCs/>
            </w:rPr>
            <w:t>5/4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B2D4977" w:rsidR="00392049" w:rsidRDefault="00282404" w:rsidP="00690320">
      <w:pPr>
        <w:spacing w:after="0"/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0E21EB2C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3808B651" w14:textId="51DBA066" w:rsidR="0059532B" w:rsidRDefault="00282404" w:rsidP="00874325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 xml:space="preserve">al of minutes 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6B61E767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</w:p>
    <w:p w14:paraId="1A1ABD04" w14:textId="42D96C79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>B</w:t>
      </w:r>
      <w:r w:rsidR="00465A20">
        <w:t xml:space="preserve">usiness District Tax </w:t>
      </w:r>
      <w:r>
        <w:t xml:space="preserve">Fund:  </w:t>
      </w:r>
    </w:p>
    <w:p w14:paraId="76CAF01A" w14:textId="38D6FEFB" w:rsidR="00E40661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</w:p>
    <w:p w14:paraId="4AB27FB7" w14:textId="203B58F7" w:rsidR="00737753" w:rsidRPr="00F068B8" w:rsidRDefault="00737753" w:rsidP="00A437D0">
      <w:pPr>
        <w:pStyle w:val="ListParagraph"/>
        <w:numPr>
          <w:ilvl w:val="2"/>
          <w:numId w:val="2"/>
        </w:numPr>
        <w:spacing w:line="240" w:lineRule="auto"/>
      </w:pPr>
      <w:r>
        <w:t>New Budget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45206320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74806F63" w14:textId="21D14E31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5B7D5F37" w14:textId="7B31BFB4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7A8CEA13" w14:textId="35AAC798" w:rsidR="00A02D2B" w:rsidRDefault="007E3267" w:rsidP="00A02D2B">
      <w:pPr>
        <w:pStyle w:val="ListParagraph"/>
        <w:numPr>
          <w:ilvl w:val="2"/>
          <w:numId w:val="2"/>
        </w:numPr>
      </w:pPr>
      <w:r>
        <w:t>YMCA Daycare/Summer Program</w:t>
      </w:r>
    </w:p>
    <w:p w14:paraId="07C095E8" w14:textId="688F05C8" w:rsidR="00044C4F" w:rsidRDefault="00044C4F" w:rsidP="00A02D2B">
      <w:pPr>
        <w:pStyle w:val="ListParagraph"/>
        <w:numPr>
          <w:ilvl w:val="2"/>
          <w:numId w:val="2"/>
        </w:numPr>
      </w:pPr>
      <w:r>
        <w:t>New Office Location</w:t>
      </w:r>
    </w:p>
    <w:p w14:paraId="26B05B65" w14:textId="2F35C5EF" w:rsidR="00CC0ABB" w:rsidRDefault="00CC0ABB" w:rsidP="00A02D2B">
      <w:pPr>
        <w:pStyle w:val="ListParagraph"/>
        <w:numPr>
          <w:ilvl w:val="2"/>
          <w:numId w:val="2"/>
        </w:numPr>
      </w:pPr>
      <w:r>
        <w:t>Phoenix Fire Department fireworks grant</w:t>
      </w:r>
    </w:p>
    <w:p w14:paraId="41B51C0F" w14:textId="6670E621" w:rsidR="0044280D" w:rsidRDefault="0044280D" w:rsidP="00A02D2B">
      <w:pPr>
        <w:pStyle w:val="ListParagraph"/>
        <w:numPr>
          <w:ilvl w:val="2"/>
          <w:numId w:val="2"/>
        </w:numPr>
      </w:pPr>
      <w:r>
        <w:t>MMLP</w:t>
      </w:r>
      <w:r w:rsidR="00A36164">
        <w:t xml:space="preserve"> Invoices</w:t>
      </w:r>
    </w:p>
    <w:p w14:paraId="5A84AC51" w14:textId="548D319E" w:rsidR="00D07A2E" w:rsidRDefault="00D07A2E" w:rsidP="00A02D2B">
      <w:pPr>
        <w:pStyle w:val="ListParagraph"/>
        <w:numPr>
          <w:ilvl w:val="2"/>
          <w:numId w:val="2"/>
        </w:numPr>
      </w:pPr>
      <w:r>
        <w:t>501c3-Corey Leonard</w:t>
      </w:r>
    </w:p>
    <w:p w14:paraId="731B5F48" w14:textId="37F1F0C5" w:rsidR="00A02D2B" w:rsidRDefault="005A7390" w:rsidP="00A02D2B">
      <w:pPr>
        <w:pStyle w:val="ListParagraph"/>
        <w:numPr>
          <w:ilvl w:val="0"/>
          <w:numId w:val="2"/>
        </w:numPr>
      </w:pPr>
      <w:r>
        <w:t>New Business</w:t>
      </w:r>
    </w:p>
    <w:p w14:paraId="1720972C" w14:textId="292D7F15" w:rsidR="00E44CA6" w:rsidRDefault="00E44CA6" w:rsidP="00082BA5">
      <w:pPr>
        <w:pStyle w:val="ListParagraph"/>
        <w:numPr>
          <w:ilvl w:val="1"/>
          <w:numId w:val="2"/>
        </w:numPr>
      </w:pPr>
      <w:r>
        <w:t>Top Hats Jig</w:t>
      </w:r>
      <w:r w:rsidR="00B73EEE">
        <w:t xml:space="preserve"> grant application</w:t>
      </w:r>
      <w:r w:rsidR="00DA0DBE">
        <w:t>/Grant process</w:t>
      </w:r>
    </w:p>
    <w:p w14:paraId="501B4DB6" w14:textId="7BBD092E" w:rsidR="00762749" w:rsidRDefault="00082BA5" w:rsidP="006A25BF">
      <w:pPr>
        <w:pStyle w:val="ListParagraph"/>
        <w:numPr>
          <w:ilvl w:val="1"/>
          <w:numId w:val="2"/>
        </w:numPr>
      </w:pPr>
      <w:r>
        <w:t>Approv</w:t>
      </w:r>
      <w:r w:rsidR="00D60E58">
        <w:t>al of</w:t>
      </w:r>
      <w:r>
        <w:t xml:space="preserve"> Payments</w:t>
      </w:r>
      <w:r w:rsidR="00466F3E">
        <w:t>-</w:t>
      </w:r>
      <w:r w:rsidR="00525289">
        <w:t xml:space="preserve">CAMP </w:t>
      </w:r>
      <w:r w:rsidR="00907D7D">
        <w:t xml:space="preserve">2021 </w:t>
      </w:r>
      <w:r w:rsidR="00466F3E">
        <w:t>2</w:t>
      </w:r>
      <w:r w:rsidR="00466F3E" w:rsidRPr="00466F3E">
        <w:rPr>
          <w:vertAlign w:val="superscript"/>
        </w:rPr>
        <w:t>nd</w:t>
      </w:r>
      <w:r w:rsidR="00466F3E">
        <w:t xml:space="preserve"> Fridays, Tom Martin</w:t>
      </w:r>
      <w:r w:rsidR="00FF74B3">
        <w:t xml:space="preserve"> scanner grant</w:t>
      </w:r>
      <w:r w:rsidR="006244ED">
        <w:t>.</w:t>
      </w:r>
      <w:r w:rsidR="00466F3E">
        <w:t xml:space="preserve">, MOTH </w:t>
      </w:r>
      <w:r w:rsidR="00FF74B3">
        <w:t>inventory grant</w:t>
      </w:r>
      <w:r w:rsidR="008F064E">
        <w:t>, Davis Dairy Bar grant reimbursement</w:t>
      </w:r>
      <w:r w:rsidR="003E1539">
        <w:t xml:space="preserve">, MMLP </w:t>
      </w:r>
    </w:p>
    <w:p w14:paraId="57BBF19D" w14:textId="7F553F86" w:rsidR="00491BD1" w:rsidRDefault="00491BD1" w:rsidP="00082BA5">
      <w:pPr>
        <w:pStyle w:val="ListParagraph"/>
        <w:numPr>
          <w:ilvl w:val="1"/>
          <w:numId w:val="2"/>
        </w:numPr>
      </w:pPr>
      <w:r>
        <w:t>Marketing Committee</w:t>
      </w:r>
    </w:p>
    <w:p w14:paraId="33B211E1" w14:textId="5329F69D" w:rsidR="00B80414" w:rsidRDefault="00B80414" w:rsidP="00082BA5">
      <w:pPr>
        <w:pStyle w:val="ListParagraph"/>
        <w:numPr>
          <w:ilvl w:val="1"/>
          <w:numId w:val="2"/>
        </w:numPr>
      </w:pPr>
      <w:r>
        <w:t>Future Projects</w:t>
      </w:r>
    </w:p>
    <w:p w14:paraId="54DC95F6" w14:textId="7B570AF8" w:rsidR="006A25BF" w:rsidRDefault="007324DB" w:rsidP="00082BA5">
      <w:pPr>
        <w:pStyle w:val="ListParagraph"/>
        <w:numPr>
          <w:ilvl w:val="1"/>
          <w:numId w:val="2"/>
        </w:numPr>
      </w:pPr>
      <w:r>
        <w:t>Possible EDPB new member Shea Camp</w:t>
      </w:r>
      <w:r w:rsidR="00C87DA5">
        <w:t>anella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10923018" w14:textId="67EBC7D8" w:rsidR="00603C11" w:rsidRDefault="00B80414" w:rsidP="00603C11">
      <w:pPr>
        <w:pStyle w:val="ListParagraph"/>
        <w:numPr>
          <w:ilvl w:val="0"/>
          <w:numId w:val="2"/>
        </w:numPr>
      </w:pPr>
      <w:r>
        <w:t>Next Meeting</w:t>
      </w:r>
      <w:r w:rsidR="00603C11">
        <w:t xml:space="preserve">  </w:t>
      </w:r>
      <w:sdt>
        <w:sdtPr>
          <w:id w:val="-1253974636"/>
          <w:placeholder>
            <w:docPart w:val="DefaultPlaceholder_-1854013437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3C11">
            <w:t>6/1/2022</w:t>
          </w:r>
        </w:sdtContent>
      </w:sdt>
      <w:r w:rsidR="003B7316">
        <w:t xml:space="preserve">  </w:t>
      </w:r>
      <w:r w:rsidR="00892718">
        <w:t>6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604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C139" w14:textId="77777777" w:rsidR="00D17BC6" w:rsidRDefault="00D17BC6" w:rsidP="00457FF7">
      <w:pPr>
        <w:spacing w:after="0" w:line="240" w:lineRule="auto"/>
      </w:pPr>
      <w:r>
        <w:separator/>
      </w:r>
    </w:p>
  </w:endnote>
  <w:endnote w:type="continuationSeparator" w:id="0">
    <w:p w14:paraId="0A92BE3A" w14:textId="77777777" w:rsidR="00D17BC6" w:rsidRDefault="00D17BC6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CE0" w14:textId="77777777" w:rsidR="00D17BC6" w:rsidRDefault="00D17BC6" w:rsidP="00457FF7">
      <w:pPr>
        <w:spacing w:after="0" w:line="240" w:lineRule="auto"/>
      </w:pPr>
      <w:r>
        <w:separator/>
      </w:r>
    </w:p>
  </w:footnote>
  <w:footnote w:type="continuationSeparator" w:id="0">
    <w:p w14:paraId="4912EBD5" w14:textId="77777777" w:rsidR="00D17BC6" w:rsidRDefault="00D17BC6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40CEF"/>
    <w:rsid w:val="00044C4F"/>
    <w:rsid w:val="00062335"/>
    <w:rsid w:val="00072D4A"/>
    <w:rsid w:val="0007656E"/>
    <w:rsid w:val="0008254A"/>
    <w:rsid w:val="00082BA5"/>
    <w:rsid w:val="000A04EA"/>
    <w:rsid w:val="000B710D"/>
    <w:rsid w:val="000D63FB"/>
    <w:rsid w:val="0010739E"/>
    <w:rsid w:val="00135A1F"/>
    <w:rsid w:val="00137F29"/>
    <w:rsid w:val="001758AF"/>
    <w:rsid w:val="00177B7C"/>
    <w:rsid w:val="001952F7"/>
    <w:rsid w:val="001D3771"/>
    <w:rsid w:val="001D69A0"/>
    <w:rsid w:val="002033D8"/>
    <w:rsid w:val="00206352"/>
    <w:rsid w:val="00221269"/>
    <w:rsid w:val="00277269"/>
    <w:rsid w:val="002807C4"/>
    <w:rsid w:val="00282404"/>
    <w:rsid w:val="0028470D"/>
    <w:rsid w:val="002A0673"/>
    <w:rsid w:val="002A1AD1"/>
    <w:rsid w:val="002A4B7E"/>
    <w:rsid w:val="002C7478"/>
    <w:rsid w:val="002E7F5D"/>
    <w:rsid w:val="0031677F"/>
    <w:rsid w:val="003405B8"/>
    <w:rsid w:val="00340ADC"/>
    <w:rsid w:val="00367219"/>
    <w:rsid w:val="00392049"/>
    <w:rsid w:val="003B7316"/>
    <w:rsid w:val="003E1539"/>
    <w:rsid w:val="003F2C6C"/>
    <w:rsid w:val="004208F9"/>
    <w:rsid w:val="00434F20"/>
    <w:rsid w:val="0044280D"/>
    <w:rsid w:val="00457FF7"/>
    <w:rsid w:val="00465A20"/>
    <w:rsid w:val="00466F3E"/>
    <w:rsid w:val="00480238"/>
    <w:rsid w:val="00491BD1"/>
    <w:rsid w:val="0051733B"/>
    <w:rsid w:val="00525289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F1B0E"/>
    <w:rsid w:val="005F2962"/>
    <w:rsid w:val="00603C11"/>
    <w:rsid w:val="006048EB"/>
    <w:rsid w:val="0061225E"/>
    <w:rsid w:val="00613942"/>
    <w:rsid w:val="006244ED"/>
    <w:rsid w:val="006366F0"/>
    <w:rsid w:val="006511DD"/>
    <w:rsid w:val="00663E58"/>
    <w:rsid w:val="00672F3B"/>
    <w:rsid w:val="00674F43"/>
    <w:rsid w:val="00690320"/>
    <w:rsid w:val="00694363"/>
    <w:rsid w:val="006A25BF"/>
    <w:rsid w:val="006B7CCB"/>
    <w:rsid w:val="006C4054"/>
    <w:rsid w:val="006D56A4"/>
    <w:rsid w:val="006D650D"/>
    <w:rsid w:val="006F4174"/>
    <w:rsid w:val="00702E55"/>
    <w:rsid w:val="007324DB"/>
    <w:rsid w:val="00737753"/>
    <w:rsid w:val="00747220"/>
    <w:rsid w:val="00762749"/>
    <w:rsid w:val="0077700C"/>
    <w:rsid w:val="007863F1"/>
    <w:rsid w:val="007A38D0"/>
    <w:rsid w:val="007A55B5"/>
    <w:rsid w:val="007C7185"/>
    <w:rsid w:val="007E3267"/>
    <w:rsid w:val="007E6956"/>
    <w:rsid w:val="00800C97"/>
    <w:rsid w:val="00830A26"/>
    <w:rsid w:val="008334FF"/>
    <w:rsid w:val="00841555"/>
    <w:rsid w:val="00843EDB"/>
    <w:rsid w:val="00863824"/>
    <w:rsid w:val="00874325"/>
    <w:rsid w:val="00877409"/>
    <w:rsid w:val="00892718"/>
    <w:rsid w:val="008C5CF6"/>
    <w:rsid w:val="008E3BCB"/>
    <w:rsid w:val="008F064E"/>
    <w:rsid w:val="0090324C"/>
    <w:rsid w:val="00907D7D"/>
    <w:rsid w:val="00910368"/>
    <w:rsid w:val="00915651"/>
    <w:rsid w:val="00916FE8"/>
    <w:rsid w:val="009354F6"/>
    <w:rsid w:val="00950F9D"/>
    <w:rsid w:val="0096159E"/>
    <w:rsid w:val="0097418F"/>
    <w:rsid w:val="00987552"/>
    <w:rsid w:val="009920AB"/>
    <w:rsid w:val="00994748"/>
    <w:rsid w:val="009F2908"/>
    <w:rsid w:val="00A02D2B"/>
    <w:rsid w:val="00A057E3"/>
    <w:rsid w:val="00A05B0C"/>
    <w:rsid w:val="00A21E1C"/>
    <w:rsid w:val="00A25566"/>
    <w:rsid w:val="00A36164"/>
    <w:rsid w:val="00A437D0"/>
    <w:rsid w:val="00A82FA2"/>
    <w:rsid w:val="00A92742"/>
    <w:rsid w:val="00AB7499"/>
    <w:rsid w:val="00AD1E6D"/>
    <w:rsid w:val="00AD3F53"/>
    <w:rsid w:val="00B0264A"/>
    <w:rsid w:val="00B07042"/>
    <w:rsid w:val="00B1188E"/>
    <w:rsid w:val="00B27DA5"/>
    <w:rsid w:val="00B5535B"/>
    <w:rsid w:val="00B62214"/>
    <w:rsid w:val="00B73EEE"/>
    <w:rsid w:val="00B80414"/>
    <w:rsid w:val="00B81E12"/>
    <w:rsid w:val="00B855B7"/>
    <w:rsid w:val="00BA3BD8"/>
    <w:rsid w:val="00C20381"/>
    <w:rsid w:val="00C35F53"/>
    <w:rsid w:val="00C52B35"/>
    <w:rsid w:val="00C54269"/>
    <w:rsid w:val="00C81367"/>
    <w:rsid w:val="00C87DA5"/>
    <w:rsid w:val="00C970DE"/>
    <w:rsid w:val="00CC0ABB"/>
    <w:rsid w:val="00CC55A2"/>
    <w:rsid w:val="00CE3087"/>
    <w:rsid w:val="00D07A2E"/>
    <w:rsid w:val="00D17BC6"/>
    <w:rsid w:val="00D60E58"/>
    <w:rsid w:val="00D6575F"/>
    <w:rsid w:val="00D73AF0"/>
    <w:rsid w:val="00DA0DBE"/>
    <w:rsid w:val="00DA1B05"/>
    <w:rsid w:val="00DB5110"/>
    <w:rsid w:val="00DC64B4"/>
    <w:rsid w:val="00DD7392"/>
    <w:rsid w:val="00DE0E2C"/>
    <w:rsid w:val="00E23847"/>
    <w:rsid w:val="00E23D8F"/>
    <w:rsid w:val="00E37912"/>
    <w:rsid w:val="00E40661"/>
    <w:rsid w:val="00E44CA6"/>
    <w:rsid w:val="00E622EF"/>
    <w:rsid w:val="00E707FA"/>
    <w:rsid w:val="00F068B8"/>
    <w:rsid w:val="00F15D73"/>
    <w:rsid w:val="00F2494A"/>
    <w:rsid w:val="00F56856"/>
    <w:rsid w:val="00F720DF"/>
    <w:rsid w:val="00F806E2"/>
    <w:rsid w:val="00F9551D"/>
    <w:rsid w:val="00FD390E"/>
    <w:rsid w:val="00FE11F6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FA6E65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38335B"/>
    <w:rsid w:val="005E189C"/>
    <w:rsid w:val="008050CA"/>
    <w:rsid w:val="0093054E"/>
    <w:rsid w:val="00AF1A72"/>
    <w:rsid w:val="00DF596B"/>
    <w:rsid w:val="00EF5A97"/>
    <w:rsid w:val="00FA6E65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30</cp:revision>
  <cp:lastPrinted>2022-05-04T20:11:00Z</cp:lastPrinted>
  <dcterms:created xsi:type="dcterms:W3CDTF">2022-04-19T00:39:00Z</dcterms:created>
  <dcterms:modified xsi:type="dcterms:W3CDTF">2022-05-04T21:15:00Z</dcterms:modified>
</cp:coreProperties>
</file>